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1</w:t>
      </w:r>
      <w:r w:rsidR="000C1978">
        <w:rPr>
          <w:b/>
          <w:sz w:val="22"/>
          <w:szCs w:val="22"/>
        </w:rPr>
        <w:t>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E06B50">
        <w:rPr>
          <w:b/>
          <w:sz w:val="22"/>
          <w:szCs w:val="22"/>
        </w:rPr>
        <w:t>Кормовском</w:t>
      </w:r>
      <w:proofErr w:type="spellEnd"/>
      <w:r w:rsidR="00E06B50">
        <w:rPr>
          <w:b/>
          <w:sz w:val="22"/>
          <w:szCs w:val="22"/>
        </w:rPr>
        <w:t xml:space="preserve"> сельском поселении</w:t>
      </w:r>
      <w:r w:rsidR="00726615">
        <w:rPr>
          <w:b/>
          <w:sz w:val="22"/>
          <w:szCs w:val="22"/>
        </w:rPr>
        <w:t xml:space="preserve"> </w:t>
      </w:r>
      <w:r w:rsidR="00431EFC">
        <w:rPr>
          <w:b/>
          <w:sz w:val="22"/>
          <w:szCs w:val="22"/>
        </w:rPr>
        <w:t xml:space="preserve">(за </w:t>
      </w:r>
      <w:r w:rsidR="00207EA8">
        <w:rPr>
          <w:b/>
          <w:sz w:val="22"/>
          <w:szCs w:val="22"/>
        </w:rPr>
        <w:t>3</w:t>
      </w:r>
      <w:r w:rsidR="00F57F6D">
        <w:rPr>
          <w:b/>
          <w:sz w:val="22"/>
          <w:szCs w:val="22"/>
        </w:rPr>
        <w:t xml:space="preserve"> кв.</w:t>
      </w:r>
      <w:r w:rsidR="00617E8C">
        <w:rPr>
          <w:b/>
          <w:sz w:val="22"/>
          <w:szCs w:val="22"/>
        </w:rPr>
        <w:t xml:space="preserve"> 20</w:t>
      </w:r>
      <w:r w:rsidR="00F76423">
        <w:rPr>
          <w:b/>
          <w:sz w:val="22"/>
          <w:szCs w:val="22"/>
        </w:rPr>
        <w:t>20</w:t>
      </w:r>
      <w:r w:rsidR="00617E8C">
        <w:rPr>
          <w:b/>
          <w:sz w:val="22"/>
          <w:szCs w:val="22"/>
        </w:rPr>
        <w:t>г.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proofErr w:type="gramStart"/>
            <w:r w:rsidRPr="00AD4035">
              <w:rPr>
                <w:sz w:val="22"/>
                <w:szCs w:val="22"/>
                <w:lang w:eastAsia="zh-CN"/>
              </w:rPr>
              <w:t>Охват  участников</w:t>
            </w:r>
            <w:proofErr w:type="gramEnd"/>
            <w:r w:rsidRPr="00AD4035">
              <w:rPr>
                <w:sz w:val="22"/>
                <w:szCs w:val="22"/>
                <w:lang w:eastAsia="zh-CN"/>
              </w:rPr>
              <w:t xml:space="preserve"> и зрителей (чел.)</w:t>
            </w:r>
          </w:p>
        </w:tc>
      </w:tr>
      <w:tr w:rsidR="00AD4035" w:rsidRPr="00E06B50" w:rsidTr="00207EA8">
        <w:trPr>
          <w:trHeight w:val="3608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207EA8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D7459" w:rsidRPr="00E06B50">
              <w:rPr>
                <w:sz w:val="22"/>
                <w:szCs w:val="22"/>
              </w:rPr>
              <w:t>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В </w:t>
            </w:r>
            <w:r w:rsidR="0091273B">
              <w:rPr>
                <w:sz w:val="22"/>
                <w:szCs w:val="22"/>
                <w:lang w:eastAsia="zh-CN"/>
              </w:rPr>
              <w:t>3</w:t>
            </w:r>
            <w:r w:rsidRPr="00E06B50">
              <w:rPr>
                <w:sz w:val="22"/>
                <w:szCs w:val="22"/>
                <w:lang w:eastAsia="zh-CN"/>
              </w:rPr>
              <w:t xml:space="preserve"> 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207E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1744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Default="00207EA8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A410D" w:rsidRPr="00E06B50">
              <w:rPr>
                <w:sz w:val="22"/>
                <w:szCs w:val="22"/>
              </w:rPr>
              <w:t>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  <w:p w:rsidR="000B39C3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Pr="00E06B50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262F6A" w:rsidRPr="00E06B50" w:rsidTr="000D3AF1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8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жнациональных спортивных фестивалях, турнирах и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F7642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F76423">
            <w:proofErr w:type="spellStart"/>
            <w:r w:rsidRPr="00E34E55">
              <w:rPr>
                <w:sz w:val="22"/>
                <w:szCs w:val="22"/>
                <w:lang w:eastAsia="ar-SA"/>
              </w:rPr>
              <w:t>с.</w:t>
            </w:r>
            <w:r>
              <w:rPr>
                <w:sz w:val="22"/>
                <w:szCs w:val="22"/>
                <w:lang w:eastAsia="ar-SA"/>
              </w:rPr>
              <w:t>Ремонтн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262F6A" w:rsidRDefault="00262F6A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Pr="00E06B50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207EA8">
            <w:pPr>
              <w:jc w:val="both"/>
              <w:rPr>
                <w:sz w:val="22"/>
                <w:szCs w:val="22"/>
              </w:rPr>
            </w:pPr>
            <w:r>
              <w:t>Участие в районных соревнованиях по легкой атлетик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 чел.</w:t>
            </w:r>
          </w:p>
        </w:tc>
      </w:tr>
      <w:tr w:rsidR="00262F6A" w:rsidRPr="00E06B50" w:rsidTr="000D3AF1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8A4716">
            <w:pPr>
              <w:suppressAutoHyphens/>
              <w:snapToGrid w:val="0"/>
              <w:jc w:val="center"/>
            </w:pPr>
            <w:r>
              <w:t>11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Pr="00E34E55" w:rsidRDefault="00262F6A" w:rsidP="00F76423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Ремонтн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27737F" w:rsidRDefault="00262F6A" w:rsidP="00F76423">
            <w:pPr>
              <w:ind w:left="42" w:right="71"/>
              <w:jc w:val="both"/>
            </w:pPr>
            <w:r w:rsidRPr="0027737F">
              <w:t xml:space="preserve">Соревнования по </w:t>
            </w:r>
            <w:r>
              <w:t>мини-футболу среди мужских команд в рамках муниципального этапа Спартакиады Дона - 20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8A47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 чел.</w:t>
            </w:r>
          </w:p>
        </w:tc>
      </w:tr>
      <w:tr w:rsidR="00262F6A" w:rsidRPr="00E06B50" w:rsidTr="000D3AF1">
        <w:trPr>
          <w:trHeight w:val="317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FC31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FC310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.07.2020</w:t>
            </w: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Pr="00E06B50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FC3100">
            <w:proofErr w:type="spellStart"/>
            <w:r>
              <w:rPr>
                <w:sz w:val="22"/>
                <w:szCs w:val="22"/>
                <w:lang w:eastAsia="ar-SA"/>
              </w:rPr>
              <w:t>п.Денисовский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544981" w:rsidRDefault="00262F6A" w:rsidP="000B39C3">
            <w:pPr>
              <w:ind w:left="42" w:right="71"/>
              <w:jc w:val="both"/>
            </w:pPr>
            <w:r>
              <w:t>Участие в районных соревнованиях по спортивной рыбалке в рамках муниципального этапа Спартакиады Дона – 20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 чел.</w:t>
            </w: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262F6A" w:rsidRPr="00E06B50" w:rsidTr="000D3AF1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B5601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1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B56016">
            <w:proofErr w:type="spellStart"/>
            <w:r w:rsidRPr="00FC5AE0">
              <w:rPr>
                <w:sz w:val="22"/>
                <w:szCs w:val="22"/>
                <w:lang w:eastAsia="ar-SA"/>
              </w:rPr>
              <w:t>с.</w:t>
            </w:r>
            <w:r>
              <w:rPr>
                <w:sz w:val="22"/>
                <w:szCs w:val="22"/>
                <w:lang w:eastAsia="ar-SA"/>
              </w:rPr>
              <w:t>Ремонтн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B56016">
            <w:r w:rsidRPr="000437EB">
              <w:t xml:space="preserve">Участие в районных соревнованиях по </w:t>
            </w:r>
            <w:proofErr w:type="spellStart"/>
            <w:r>
              <w:t>дартсу</w:t>
            </w:r>
            <w:proofErr w:type="spellEnd"/>
            <w:r w:rsidRPr="000437EB">
              <w:t xml:space="preserve"> в рамках муниципального этапа Спартакиады Дона - 20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B560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 чел.</w:t>
            </w:r>
          </w:p>
        </w:tc>
      </w:tr>
      <w:tr w:rsidR="00262F6A" w:rsidRPr="00E06B50" w:rsidTr="000D3AF1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1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B56016">
            <w:proofErr w:type="spellStart"/>
            <w:r w:rsidRPr="00FC5AE0">
              <w:rPr>
                <w:sz w:val="22"/>
                <w:szCs w:val="22"/>
                <w:lang w:eastAsia="ar-SA"/>
              </w:rPr>
              <w:t>с.</w:t>
            </w:r>
            <w:r>
              <w:rPr>
                <w:sz w:val="22"/>
                <w:szCs w:val="22"/>
                <w:lang w:eastAsia="ar-SA"/>
              </w:rPr>
              <w:t>Ремонтн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B56016">
            <w:r w:rsidRPr="000437EB">
              <w:t xml:space="preserve">Участие в районных соревнованиях по </w:t>
            </w:r>
            <w:r>
              <w:t>перетягиванию каната</w:t>
            </w:r>
            <w:r w:rsidRPr="000437EB">
              <w:t xml:space="preserve"> в рамках муниципального этапа Спартакиады Дона - 20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 чел.</w:t>
            </w:r>
          </w:p>
        </w:tc>
      </w:tr>
      <w:tr w:rsidR="00262F6A" w:rsidRPr="00E06B50" w:rsidTr="000D3AF1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207E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43387B" w:rsidRDefault="00262F6A" w:rsidP="00207EA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8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Pr="00FC5AE0" w:rsidRDefault="00262F6A" w:rsidP="00207EA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207E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43387B" w:rsidRDefault="00262F6A" w:rsidP="00207EA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физкультурн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 чел.</w:t>
            </w:r>
          </w:p>
        </w:tc>
      </w:tr>
      <w:tr w:rsidR="009B4DD6" w:rsidRPr="00E06B50" w:rsidTr="005A57FF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07E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Pr="0043387B" w:rsidRDefault="009B4DD6" w:rsidP="00207EA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-22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D6" w:rsidRPr="00FC5AE0" w:rsidRDefault="009B4DD6" w:rsidP="00207EA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8C0FC7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Pr="0043387B" w:rsidRDefault="009B4DD6" w:rsidP="00207EA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proofErr w:type="spellStart"/>
            <w:r>
              <w:rPr>
                <w:sz w:val="22"/>
                <w:szCs w:val="22"/>
              </w:rPr>
              <w:t>челлендже</w:t>
            </w:r>
            <w:proofErr w:type="spellEnd"/>
            <w:r>
              <w:rPr>
                <w:sz w:val="22"/>
                <w:szCs w:val="22"/>
              </w:rPr>
              <w:t xml:space="preserve"> «Сладкая истор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 чел.</w:t>
            </w:r>
          </w:p>
        </w:tc>
      </w:tr>
      <w:tr w:rsidR="009B4DD6" w:rsidRPr="00E06B50" w:rsidTr="005A57FF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07E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Pr="0043387B" w:rsidRDefault="009B4DD6" w:rsidP="00207EA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-22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D6" w:rsidRPr="00FC5AE0" w:rsidRDefault="009B4DD6" w:rsidP="00207EA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07E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Pr="0043387B" w:rsidRDefault="009B4DD6" w:rsidP="00207EA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Мой флаг, моя истор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 чел.</w:t>
            </w:r>
          </w:p>
        </w:tc>
      </w:tr>
      <w:tr w:rsidR="009B4DD6" w:rsidRPr="00E06B50" w:rsidTr="005A57FF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62F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Pr="0043387B" w:rsidRDefault="009B4DD6" w:rsidP="00262F6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62F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-22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D6" w:rsidRPr="00FC5AE0" w:rsidRDefault="009B4DD6" w:rsidP="00262F6A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62F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Pr="0043387B" w:rsidRDefault="009B4DD6" w:rsidP="00262F6A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Мой флаг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62F6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 чел.</w:t>
            </w:r>
          </w:p>
        </w:tc>
      </w:tr>
      <w:tr w:rsidR="009B4DD6" w:rsidRPr="00E06B50" w:rsidTr="005A57FF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62F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Pr="0043387B" w:rsidRDefault="009B4DD6" w:rsidP="00262F6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62F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-22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D6" w:rsidRPr="00FC5AE0" w:rsidRDefault="009B4DD6" w:rsidP="00262F6A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62F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Pr="0043387B" w:rsidRDefault="009B4DD6" w:rsidP="00262F6A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proofErr w:type="spellStart"/>
            <w:r>
              <w:rPr>
                <w:sz w:val="22"/>
                <w:szCs w:val="22"/>
              </w:rPr>
              <w:t>фоточеллендже</w:t>
            </w:r>
            <w:proofErr w:type="spellEnd"/>
            <w:r>
              <w:rPr>
                <w:sz w:val="22"/>
                <w:szCs w:val="22"/>
              </w:rPr>
              <w:t xml:space="preserve"> «Цвета моей Родины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62F6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 чел.</w:t>
            </w:r>
          </w:p>
        </w:tc>
      </w:tr>
      <w:tr w:rsidR="009B4DD6" w:rsidRPr="00E06B50" w:rsidTr="005A57FF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62F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Pr="0043387B" w:rsidRDefault="009B4DD6" w:rsidP="00262F6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62F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D6" w:rsidRPr="00FC5AE0" w:rsidRDefault="009B4DD6" w:rsidP="00262F6A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62F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Pr="0043387B" w:rsidRDefault="009B4DD6" w:rsidP="00262F6A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о </w:t>
            </w:r>
            <w:proofErr w:type="spellStart"/>
            <w:r>
              <w:rPr>
                <w:sz w:val="22"/>
                <w:szCs w:val="22"/>
              </w:rPr>
              <w:t>флэшмобе</w:t>
            </w:r>
            <w:proofErr w:type="spellEnd"/>
            <w:r>
              <w:rPr>
                <w:sz w:val="22"/>
                <w:szCs w:val="22"/>
              </w:rPr>
              <w:t xml:space="preserve"> «Флаги Росс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62F6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3 чел.</w:t>
            </w:r>
          </w:p>
        </w:tc>
      </w:tr>
      <w:tr w:rsidR="009B4DD6" w:rsidRPr="00E06B50" w:rsidTr="00693203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62F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Pr="0043387B" w:rsidRDefault="009B4DD6" w:rsidP="00262F6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62F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D6" w:rsidRPr="00FC5AE0" w:rsidRDefault="009B4DD6" w:rsidP="00262F6A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62F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Pr="0043387B" w:rsidRDefault="009B4DD6" w:rsidP="00262F6A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веты памяти», мероприятие, приуроченное ко Дню окончания второй мировой войн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62F6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 чел.</w:t>
            </w:r>
          </w:p>
        </w:tc>
      </w:tr>
      <w:tr w:rsidR="009B4DD6" w:rsidRPr="00E06B50" w:rsidTr="00693203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62F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Pr="0043387B" w:rsidRDefault="009B4DD6" w:rsidP="00262F6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62F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1.09-30.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D6" w:rsidRPr="00FC5AE0" w:rsidRDefault="009B4DD6" w:rsidP="00262F6A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62F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Pr="0043387B" w:rsidRDefault="009B4DD6" w:rsidP="00262F6A">
            <w:pPr>
              <w:ind w:left="42" w:right="7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сячник  «</w:t>
            </w:r>
            <w:proofErr w:type="gramEnd"/>
            <w:r>
              <w:rPr>
                <w:sz w:val="22"/>
                <w:szCs w:val="22"/>
              </w:rPr>
              <w:t>Молодежь Дона против терроризм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D6" w:rsidRDefault="009B4DD6" w:rsidP="00262F6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085CB8" w:rsidRPr="00E06B50" w:rsidTr="00693203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Default="00085CB8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43387B" w:rsidRDefault="00085CB8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Default="00085CB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CB8" w:rsidRPr="00FC5AE0" w:rsidRDefault="00085CB8" w:rsidP="00085CB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Default="00085CB8" w:rsidP="00085CB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43387B" w:rsidRDefault="00085CB8" w:rsidP="00085CB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 –</w:t>
            </w:r>
            <w:proofErr w:type="spellStart"/>
            <w:r>
              <w:rPr>
                <w:sz w:val="22"/>
                <w:szCs w:val="22"/>
              </w:rPr>
              <w:t>флэшмоб</w:t>
            </w:r>
            <w:proofErr w:type="spellEnd"/>
            <w:r>
              <w:rPr>
                <w:sz w:val="22"/>
                <w:szCs w:val="22"/>
              </w:rPr>
              <w:t xml:space="preserve"> «Свеча мира», посвя</w:t>
            </w:r>
            <w:r w:rsidR="008C0FC7">
              <w:rPr>
                <w:sz w:val="22"/>
                <w:szCs w:val="22"/>
              </w:rPr>
              <w:t>щенный Дню солидарности в борьбе с терроризмо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Default="00085CB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085CB8" w:rsidRPr="00E06B50" w:rsidTr="00693203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Default="00085CB8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43387B" w:rsidRDefault="00085CB8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Default="008C0FC7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CB8" w:rsidRPr="00FC5AE0" w:rsidRDefault="008C0FC7" w:rsidP="00085CB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Default="00085CB8" w:rsidP="00085CB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43387B" w:rsidRDefault="008C0FC7" w:rsidP="00085CB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Терроризм – угроза современного мир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Default="008C0FC7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 чел.</w:t>
            </w:r>
          </w:p>
        </w:tc>
      </w:tr>
      <w:tr w:rsidR="00085CB8" w:rsidRPr="00E06B50" w:rsidTr="00B56016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E06B50" w:rsidRDefault="00085CB8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43387B" w:rsidRDefault="00085CB8" w:rsidP="00085CB8">
            <w:pPr>
              <w:suppressAutoHyphens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 xml:space="preserve">Привлечение к работе в общественных советах и иных консультативных </w:t>
            </w:r>
            <w:proofErr w:type="gramStart"/>
            <w:r w:rsidRPr="0043387B">
              <w:rPr>
                <w:sz w:val="22"/>
                <w:szCs w:val="22"/>
              </w:rPr>
              <w:t>органах,  созданных</w:t>
            </w:r>
            <w:proofErr w:type="gramEnd"/>
            <w:r w:rsidRPr="0043387B">
              <w:rPr>
                <w:sz w:val="22"/>
                <w:szCs w:val="22"/>
              </w:rPr>
              <w:t xml:space="preserve"> при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r w:rsidRPr="0043387B">
              <w:rPr>
                <w:sz w:val="22"/>
                <w:szCs w:val="22"/>
              </w:rPr>
              <w:t xml:space="preserve"> представителей этнокультурных общественных объединений и религиозных организаций</w:t>
            </w:r>
          </w:p>
          <w:p w:rsidR="00085CB8" w:rsidRPr="0043387B" w:rsidRDefault="00085CB8" w:rsidP="00085CB8">
            <w:pPr>
              <w:suppressAutoHyphens/>
              <w:rPr>
                <w:sz w:val="22"/>
                <w:szCs w:val="22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Default="00085CB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CB8" w:rsidRPr="00FC5AE0" w:rsidRDefault="00085CB8" w:rsidP="00085CB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43387B" w:rsidRDefault="00085CB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У</w:t>
            </w:r>
            <w:r w:rsidRPr="0043387B">
              <w:rPr>
                <w:sz w:val="22"/>
                <w:szCs w:val="22"/>
              </w:rPr>
              <w:t xml:space="preserve">частие в общественных советах и иных консультативных органах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</w:t>
            </w:r>
            <w:r w:rsidRPr="0043387B">
              <w:rPr>
                <w:sz w:val="22"/>
                <w:szCs w:val="22"/>
              </w:rPr>
              <w:lastRenderedPageBreak/>
              <w:t>граждан в Российской Федерации и их интеграции в российское 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43387B" w:rsidRDefault="00085CB8" w:rsidP="00085CB8">
            <w:pPr>
              <w:ind w:left="42" w:right="71"/>
              <w:jc w:val="both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lastRenderedPageBreak/>
              <w:t>На территории поселения действуют 2 религиозных объединения:</w:t>
            </w:r>
          </w:p>
          <w:p w:rsidR="00085CB8" w:rsidRPr="0043387B" w:rsidRDefault="00085CB8" w:rsidP="00085CB8">
            <w:pPr>
              <w:ind w:left="42" w:right="71"/>
              <w:jc w:val="both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чеченская община</w:t>
            </w:r>
          </w:p>
          <w:p w:rsidR="00085CB8" w:rsidRPr="0043387B" w:rsidRDefault="00085CB8" w:rsidP="00085CB8">
            <w:pPr>
              <w:suppressAutoHyphens/>
              <w:rPr>
                <w:spacing w:val="-3"/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 xml:space="preserve">даргинская община. Представители общин входят в </w:t>
            </w:r>
            <w:proofErr w:type="gramStart"/>
            <w:r w:rsidRPr="0043387B">
              <w:rPr>
                <w:sz w:val="22"/>
                <w:szCs w:val="22"/>
              </w:rPr>
              <w:t xml:space="preserve">состав  </w:t>
            </w:r>
            <w:r w:rsidRPr="0043387B">
              <w:rPr>
                <w:spacing w:val="-3"/>
                <w:sz w:val="22"/>
                <w:szCs w:val="22"/>
              </w:rPr>
              <w:t>Малого</w:t>
            </w:r>
            <w:proofErr w:type="gramEnd"/>
            <w:r w:rsidRPr="0043387B">
              <w:rPr>
                <w:spacing w:val="-3"/>
                <w:sz w:val="22"/>
                <w:szCs w:val="22"/>
              </w:rPr>
              <w:t xml:space="preserve"> совета по вопросам межэтнических отношений при Администрации </w:t>
            </w:r>
            <w:proofErr w:type="spellStart"/>
            <w:r w:rsidRPr="0043387B">
              <w:rPr>
                <w:spacing w:val="-3"/>
                <w:sz w:val="22"/>
                <w:szCs w:val="22"/>
              </w:rPr>
              <w:lastRenderedPageBreak/>
              <w:t>Кормовского</w:t>
            </w:r>
            <w:proofErr w:type="spellEnd"/>
            <w:r w:rsidRPr="0043387B">
              <w:rPr>
                <w:spacing w:val="-3"/>
                <w:sz w:val="22"/>
                <w:szCs w:val="22"/>
              </w:rPr>
              <w:t xml:space="preserve"> сельского поселения</w:t>
            </w:r>
          </w:p>
          <w:p w:rsidR="00085CB8" w:rsidRPr="0043387B" w:rsidRDefault="00085CB8" w:rsidP="00085CB8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085CB8" w:rsidRPr="0043387B" w:rsidRDefault="00085CB8" w:rsidP="00085CB8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085CB8" w:rsidRPr="0043387B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Default="00085CB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085CB8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E06B50" w:rsidRDefault="00085CB8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7.2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Default="00085CB8" w:rsidP="00085CB8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E06B50" w:rsidRDefault="00085CB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E06B50" w:rsidRDefault="00085CB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Default="00085CB8" w:rsidP="00085CB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085CB8" w:rsidRPr="00E06B50" w:rsidRDefault="00085CB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  <w:proofErr w:type="gramStart"/>
            <w:r w:rsidRPr="00E06B50">
              <w:rPr>
                <w:sz w:val="22"/>
                <w:szCs w:val="22"/>
                <w:lang w:eastAsia="zh-CN"/>
              </w:rPr>
              <w:t>Акты  мониторинга</w:t>
            </w:r>
            <w:proofErr w:type="gramEnd"/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 xml:space="preserve">за июль, август, сентябрь </w:t>
            </w:r>
            <w:r w:rsidRPr="00E06B50">
              <w:rPr>
                <w:sz w:val="22"/>
                <w:szCs w:val="22"/>
                <w:lang w:eastAsia="zh-CN"/>
              </w:rPr>
              <w:t xml:space="preserve"> 20</w:t>
            </w:r>
            <w:r>
              <w:rPr>
                <w:sz w:val="22"/>
                <w:szCs w:val="22"/>
                <w:lang w:eastAsia="zh-CN"/>
              </w:rPr>
              <w:t>20</w:t>
            </w:r>
            <w:r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E06B50" w:rsidRDefault="00085CB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Глава Администрации </w:t>
            </w:r>
          </w:p>
          <w:p w:rsidR="00836F6A" w:rsidRPr="00E06B50" w:rsidRDefault="00E9376F" w:rsidP="00E9376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06B50">
              <w:rPr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z w:val="22"/>
                <w:szCs w:val="22"/>
              </w:rPr>
              <w:t xml:space="preserve"> </w:t>
            </w:r>
            <w:r w:rsidR="00836F6A" w:rsidRPr="00E06B50">
              <w:rPr>
                <w:sz w:val="22"/>
                <w:szCs w:val="22"/>
              </w:rPr>
              <w:t xml:space="preserve"> сельского</w:t>
            </w:r>
            <w:proofErr w:type="gramEnd"/>
            <w:r w:rsidR="00836F6A" w:rsidRPr="00E06B5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667" w:type="pct"/>
          </w:tcPr>
          <w:p w:rsidR="00E06B50" w:rsidRDefault="00E9376F" w:rsidP="00836F6A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                                    </w:t>
            </w:r>
          </w:p>
          <w:p w:rsidR="00E9376F" w:rsidRDefault="00E06B50" w:rsidP="00836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proofErr w:type="spellStart"/>
            <w:r w:rsidR="00E9376F" w:rsidRPr="00E06B50">
              <w:rPr>
                <w:sz w:val="22"/>
                <w:szCs w:val="22"/>
              </w:rPr>
              <w:t>В.В.Сикаренко</w:t>
            </w:r>
            <w:proofErr w:type="spellEnd"/>
          </w:p>
          <w:p w:rsidR="00FC3100" w:rsidRPr="00E06B50" w:rsidRDefault="00FC3100" w:rsidP="00836F6A">
            <w:pPr>
              <w:rPr>
                <w:sz w:val="22"/>
                <w:szCs w:val="22"/>
              </w:rPr>
            </w:pPr>
          </w:p>
        </w:tc>
        <w:tc>
          <w:tcPr>
            <w:tcW w:w="1666" w:type="pct"/>
          </w:tcPr>
          <w:p w:rsidR="00836F6A" w:rsidRPr="00E06B50" w:rsidRDefault="00836F6A" w:rsidP="00836F6A">
            <w:pPr>
              <w:rPr>
                <w:sz w:val="22"/>
                <w:szCs w:val="22"/>
              </w:rPr>
            </w:pPr>
          </w:p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85CB8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39C3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5C3B"/>
    <w:rsid w:val="000F67FF"/>
    <w:rsid w:val="0010008A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3568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07EA8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2F6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367D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55A1"/>
    <w:rsid w:val="00396882"/>
    <w:rsid w:val="003A2323"/>
    <w:rsid w:val="003A27CF"/>
    <w:rsid w:val="003A2C2A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55F"/>
    <w:rsid w:val="0048169A"/>
    <w:rsid w:val="00484BEF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343D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17E8C"/>
    <w:rsid w:val="00622110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26615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62D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716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0FC7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73B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4DD6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56016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449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351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A786C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008F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6423"/>
    <w:rsid w:val="00F770B6"/>
    <w:rsid w:val="00F8081C"/>
    <w:rsid w:val="00F8156A"/>
    <w:rsid w:val="00F81956"/>
    <w:rsid w:val="00F83BE1"/>
    <w:rsid w:val="00F8421B"/>
    <w:rsid w:val="00F847CE"/>
    <w:rsid w:val="00F85048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3100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2DAD0-6075-4F27-84E3-6591A387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2356-DD80-45E1-8B35-9A9FBB37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30</cp:revision>
  <cp:lastPrinted>2020-10-09T09:20:00Z</cp:lastPrinted>
  <dcterms:created xsi:type="dcterms:W3CDTF">2019-03-01T07:59:00Z</dcterms:created>
  <dcterms:modified xsi:type="dcterms:W3CDTF">2020-10-09T09:22:00Z</dcterms:modified>
</cp:coreProperties>
</file>